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恨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23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北京:北京十月文艺出版社,2019.09 出版图书：https://www.jiaokey.com/tag/北京:北京十月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